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4ECD" w14:textId="2718C8E0" w:rsidR="001F4264" w:rsidRPr="006452A5" w:rsidRDefault="001F4264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6452A5">
        <w:rPr>
          <w:rFonts w:cs="Arial"/>
          <w:b/>
          <w:bCs/>
          <w:sz w:val="32"/>
          <w:szCs w:val="32"/>
        </w:rPr>
        <w:t xml:space="preserve">ELEIÇÃO </w:t>
      </w:r>
      <w:r w:rsidR="001759F8">
        <w:rPr>
          <w:rFonts w:cs="Arial"/>
          <w:b/>
          <w:bCs/>
          <w:sz w:val="32"/>
          <w:szCs w:val="32"/>
        </w:rPr>
        <w:t>A SECRETÁRIO(A)-GERAL DO PARTIDO SOCIALISTA</w:t>
      </w:r>
    </w:p>
    <w:p w14:paraId="12319892" w14:textId="1A68EB84" w:rsidR="001F4264" w:rsidRPr="006452A5" w:rsidRDefault="0090501B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CLAMAÇÃO | IMPUGNAÇÃO | REQUERIMENTO | DECLARAÇÃO</w:t>
      </w:r>
    </w:p>
    <w:p w14:paraId="4317B227" w14:textId="77777777" w:rsidR="001F4264" w:rsidRDefault="001F4264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5B80C140" w14:textId="3C787EBF" w:rsidR="002B0D38" w:rsidRPr="006452A5" w:rsidRDefault="002B0D38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FEDERAÇÃO</w:t>
      </w:r>
      <w:r w:rsidR="006452A5" w:rsidRPr="006452A5">
        <w:rPr>
          <w:rFonts w:cs="Arial"/>
          <w:b/>
          <w:bCs/>
          <w:sz w:val="18"/>
          <w:szCs w:val="18"/>
        </w:rPr>
        <w:t>:</w:t>
      </w:r>
      <w:r w:rsidRPr="006452A5">
        <w:rPr>
          <w:rFonts w:cs="Arial"/>
          <w:b/>
          <w:bCs/>
          <w:sz w:val="18"/>
          <w:szCs w:val="18"/>
        </w:rPr>
        <w:t xml:space="preserve"> </w:t>
      </w:r>
      <w:r w:rsidR="006452A5" w:rsidRPr="006452A5">
        <w:rPr>
          <w:rFonts w:cs="Arial"/>
          <w:b/>
          <w:bCs/>
          <w:sz w:val="18"/>
          <w:szCs w:val="18"/>
        </w:rPr>
        <w:t xml:space="preserve">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7582A996" w14:textId="4AE12985" w:rsidR="002B0D38" w:rsidRPr="006452A5" w:rsidRDefault="002B0D38" w:rsidP="006452A5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SECÇÃO</w:t>
      </w:r>
      <w:r w:rsidR="006452A5" w:rsidRPr="006452A5">
        <w:rPr>
          <w:rFonts w:cs="Arial"/>
          <w:b/>
          <w:bCs/>
          <w:sz w:val="18"/>
          <w:szCs w:val="18"/>
        </w:rPr>
        <w:t xml:space="preserve">:         </w:t>
      </w:r>
      <w:r w:rsidR="005D5329"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0C1AD457" w14:textId="77777777" w:rsidR="002B0D38" w:rsidRPr="00632C8A" w:rsidRDefault="002B0D38" w:rsidP="002B0D38">
      <w:pPr>
        <w:pStyle w:val="Cabealho"/>
        <w:spacing w:line="360" w:lineRule="auto"/>
        <w:ind w:right="-1"/>
        <w:jc w:val="center"/>
        <w:rPr>
          <w:rFonts w:cs="Arial"/>
          <w:b/>
          <w:bCs/>
          <w:sz w:val="20"/>
          <w:szCs w:val="20"/>
          <w:u w:val="single"/>
        </w:rPr>
      </w:pPr>
    </w:p>
    <w:p w14:paraId="75BB62C1" w14:textId="73CCA6F1" w:rsidR="004C728D" w:rsidRDefault="0090501B" w:rsidP="002B0D38">
      <w:r>
        <w:t>No âmbito da Assembleia Eleitoral de ______________________________________________, deco</w:t>
      </w:r>
      <w:r w:rsidR="00E10DCA">
        <w:t>rrida no dia _______ de março de 2026</w:t>
      </w:r>
      <w:bookmarkStart w:id="0" w:name="_GoBack"/>
      <w:bookmarkEnd w:id="0"/>
      <w:r>
        <w:t>, foi apresentada à Mesa a seguinte exposição:</w:t>
      </w:r>
    </w:p>
    <w:p w14:paraId="6A7E7CC6" w14:textId="77777777" w:rsidR="0090501B" w:rsidRDefault="0090501B" w:rsidP="002B0D38"/>
    <w:p w14:paraId="58109464" w14:textId="77777777" w:rsidR="0090501B" w:rsidRPr="002B0D38" w:rsidRDefault="0090501B" w:rsidP="0090501B">
      <w:r>
        <w:t>_____________________________________________________________________________</w:t>
      </w:r>
    </w:p>
    <w:p w14:paraId="0F199FA4" w14:textId="77777777" w:rsidR="0090501B" w:rsidRPr="002B0D38" w:rsidRDefault="0090501B" w:rsidP="0090501B">
      <w:r>
        <w:t>_____________________________________________________________________________</w:t>
      </w:r>
    </w:p>
    <w:p w14:paraId="650E0BDA" w14:textId="77777777" w:rsidR="0090501B" w:rsidRPr="002B0D38" w:rsidRDefault="0090501B" w:rsidP="0090501B">
      <w:r>
        <w:t>_____________________________________________________________________________</w:t>
      </w:r>
    </w:p>
    <w:p w14:paraId="66E989A7" w14:textId="77777777" w:rsidR="0090501B" w:rsidRPr="002B0D38" w:rsidRDefault="0090501B" w:rsidP="0090501B">
      <w:r>
        <w:t>_____________________________________________________________________________</w:t>
      </w:r>
    </w:p>
    <w:p w14:paraId="2852B53E" w14:textId="77777777" w:rsidR="0090501B" w:rsidRPr="002B0D38" w:rsidRDefault="0090501B" w:rsidP="0090501B">
      <w:r>
        <w:t>_____________________________________________________________________________</w:t>
      </w:r>
    </w:p>
    <w:p w14:paraId="07FFE2BE" w14:textId="77777777" w:rsidR="0090501B" w:rsidRPr="002B0D38" w:rsidRDefault="0090501B" w:rsidP="0090501B">
      <w:r>
        <w:t>_____________________________________________________________________________</w:t>
      </w:r>
    </w:p>
    <w:p w14:paraId="7EAA56FB" w14:textId="77777777" w:rsidR="0090501B" w:rsidRPr="002B0D38" w:rsidRDefault="0090501B" w:rsidP="0090501B">
      <w:r>
        <w:t>_____________________________________________________________________________</w:t>
      </w:r>
    </w:p>
    <w:p w14:paraId="67D7D1B8" w14:textId="77777777" w:rsidR="0090501B" w:rsidRPr="002B0D38" w:rsidRDefault="0090501B" w:rsidP="0090501B">
      <w:r>
        <w:t>_____________________________________________________________________________</w:t>
      </w:r>
    </w:p>
    <w:p w14:paraId="5D956751" w14:textId="77777777" w:rsidR="0090501B" w:rsidRPr="002B0D38" w:rsidRDefault="0090501B" w:rsidP="0090501B">
      <w:r>
        <w:t>_____________________________________________________________________________</w:t>
      </w:r>
    </w:p>
    <w:p w14:paraId="47A988B5" w14:textId="77777777" w:rsidR="0090501B" w:rsidRPr="002B0D38" w:rsidRDefault="0090501B" w:rsidP="0090501B">
      <w:r>
        <w:t>_____________________________________________________________________________</w:t>
      </w:r>
    </w:p>
    <w:p w14:paraId="4DEE7260" w14:textId="77777777" w:rsidR="0090501B" w:rsidRPr="002B0D38" w:rsidRDefault="0090501B" w:rsidP="0090501B">
      <w:r>
        <w:t>_____________________________________________________________________________</w:t>
      </w:r>
    </w:p>
    <w:p w14:paraId="4FA6B8EC" w14:textId="77777777" w:rsidR="0090501B" w:rsidRPr="002B0D38" w:rsidRDefault="0090501B" w:rsidP="0090501B">
      <w:r>
        <w:t>_____________________________________________________________________________</w:t>
      </w:r>
    </w:p>
    <w:p w14:paraId="4A110CBA" w14:textId="77777777" w:rsidR="0090501B" w:rsidRPr="002B0D38" w:rsidRDefault="0090501B" w:rsidP="0090501B">
      <w:r>
        <w:t>_____________________________________________________________________________</w:t>
      </w:r>
    </w:p>
    <w:p w14:paraId="0B2210FE" w14:textId="77777777" w:rsidR="0090501B" w:rsidRPr="002B0D38" w:rsidRDefault="0090501B" w:rsidP="0090501B">
      <w:r>
        <w:t>_____________________________________________________________________________</w:t>
      </w:r>
    </w:p>
    <w:p w14:paraId="34F29673" w14:textId="77777777" w:rsidR="0090501B" w:rsidRPr="002B0D38" w:rsidRDefault="0090501B" w:rsidP="0090501B">
      <w:r>
        <w:t>_____________________________________________________________________________</w:t>
      </w:r>
    </w:p>
    <w:p w14:paraId="7D8632AF" w14:textId="55517518" w:rsidR="0090501B" w:rsidRDefault="0090501B" w:rsidP="0090501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0501B" w14:paraId="3AFC90A1" w14:textId="77777777" w:rsidTr="0090501B">
        <w:trPr>
          <w:trHeight w:val="397"/>
        </w:trPr>
        <w:tc>
          <w:tcPr>
            <w:tcW w:w="2830" w:type="dxa"/>
            <w:shd w:val="clear" w:color="auto" w:fill="44546A" w:themeFill="text2"/>
            <w:vAlign w:val="center"/>
          </w:tcPr>
          <w:p w14:paraId="3A6B7C60" w14:textId="2AAE7CCD" w:rsidR="0090501B" w:rsidRPr="0090501B" w:rsidRDefault="0090501B" w:rsidP="0090501B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90501B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5664" w:type="dxa"/>
            <w:vAlign w:val="center"/>
          </w:tcPr>
          <w:p w14:paraId="488F42A5" w14:textId="77777777" w:rsidR="0090501B" w:rsidRDefault="0090501B" w:rsidP="0090501B">
            <w:pPr>
              <w:spacing w:after="0" w:line="240" w:lineRule="auto"/>
              <w:jc w:val="left"/>
            </w:pPr>
          </w:p>
        </w:tc>
      </w:tr>
      <w:tr w:rsidR="0090501B" w14:paraId="050C2837" w14:textId="77777777" w:rsidTr="0090501B">
        <w:trPr>
          <w:trHeight w:val="397"/>
        </w:trPr>
        <w:tc>
          <w:tcPr>
            <w:tcW w:w="2830" w:type="dxa"/>
            <w:shd w:val="clear" w:color="auto" w:fill="44546A" w:themeFill="text2"/>
            <w:vAlign w:val="center"/>
          </w:tcPr>
          <w:p w14:paraId="06453E6B" w14:textId="01CD1342" w:rsidR="0090501B" w:rsidRPr="0090501B" w:rsidRDefault="0090501B" w:rsidP="0090501B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90501B">
              <w:rPr>
                <w:b/>
                <w:bCs/>
                <w:color w:val="FFFFFF" w:themeColor="background1"/>
              </w:rPr>
              <w:t>N.º DE MILITANTE</w:t>
            </w:r>
          </w:p>
        </w:tc>
        <w:tc>
          <w:tcPr>
            <w:tcW w:w="5664" w:type="dxa"/>
            <w:vAlign w:val="center"/>
          </w:tcPr>
          <w:p w14:paraId="29783EC1" w14:textId="77777777" w:rsidR="0090501B" w:rsidRDefault="0090501B" w:rsidP="0090501B">
            <w:pPr>
              <w:spacing w:after="0" w:line="240" w:lineRule="auto"/>
              <w:jc w:val="left"/>
            </w:pPr>
          </w:p>
        </w:tc>
      </w:tr>
      <w:tr w:rsidR="0090501B" w14:paraId="6FABE6A5" w14:textId="77777777" w:rsidTr="0090501B">
        <w:trPr>
          <w:trHeight w:val="397"/>
        </w:trPr>
        <w:tc>
          <w:tcPr>
            <w:tcW w:w="2830" w:type="dxa"/>
            <w:shd w:val="clear" w:color="auto" w:fill="44546A" w:themeFill="text2"/>
            <w:vAlign w:val="center"/>
          </w:tcPr>
          <w:p w14:paraId="3E6F7F00" w14:textId="602D3926" w:rsidR="0090501B" w:rsidRPr="0090501B" w:rsidRDefault="0090501B" w:rsidP="0090501B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90501B">
              <w:rPr>
                <w:b/>
                <w:bCs/>
                <w:color w:val="FFFFFF" w:themeColor="background1"/>
              </w:rPr>
              <w:t>ASSINATURA</w:t>
            </w:r>
          </w:p>
        </w:tc>
        <w:tc>
          <w:tcPr>
            <w:tcW w:w="5664" w:type="dxa"/>
            <w:vAlign w:val="center"/>
          </w:tcPr>
          <w:p w14:paraId="5668059B" w14:textId="77777777" w:rsidR="0090501B" w:rsidRDefault="0090501B" w:rsidP="0090501B">
            <w:pPr>
              <w:spacing w:after="0" w:line="240" w:lineRule="auto"/>
              <w:jc w:val="left"/>
            </w:pPr>
          </w:p>
        </w:tc>
      </w:tr>
    </w:tbl>
    <w:p w14:paraId="4F3A85A4" w14:textId="2C3F352F" w:rsidR="0090501B" w:rsidRDefault="0090501B" w:rsidP="0090501B"/>
    <w:p w14:paraId="4074E429" w14:textId="2351AB00" w:rsidR="0090501B" w:rsidRPr="0090501B" w:rsidRDefault="0090501B" w:rsidP="0090501B">
      <w:pPr>
        <w:rPr>
          <w:sz w:val="18"/>
          <w:szCs w:val="18"/>
        </w:rPr>
      </w:pPr>
      <w:r w:rsidRPr="0090501B">
        <w:rPr>
          <w:b/>
          <w:bCs/>
          <w:sz w:val="18"/>
          <w:szCs w:val="18"/>
        </w:rPr>
        <w:t>NOTA</w:t>
      </w:r>
      <w:r w:rsidRPr="0090501B">
        <w:rPr>
          <w:sz w:val="18"/>
          <w:szCs w:val="18"/>
        </w:rPr>
        <w:t>: o presente documento deve ser anexado à Ata Eleitoral</w:t>
      </w:r>
    </w:p>
    <w:sectPr w:rsidR="0090501B" w:rsidRPr="0090501B" w:rsidSect="006452A5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0C91" w14:textId="77777777" w:rsidR="00BD36BD" w:rsidRDefault="00BD36BD" w:rsidP="00223448">
      <w:pPr>
        <w:spacing w:after="0" w:line="240" w:lineRule="auto"/>
      </w:pPr>
      <w:r>
        <w:separator/>
      </w:r>
    </w:p>
  </w:endnote>
  <w:endnote w:type="continuationSeparator" w:id="0">
    <w:p w14:paraId="5DC4C6A2" w14:textId="77777777" w:rsidR="00BD36BD" w:rsidRDefault="00BD36BD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7FAC" w14:textId="6C6B3F51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E530F5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A379" w14:textId="77777777" w:rsidR="00BD36BD" w:rsidRDefault="00BD36BD" w:rsidP="00223448">
      <w:pPr>
        <w:spacing w:after="0" w:line="240" w:lineRule="auto"/>
      </w:pPr>
      <w:r>
        <w:separator/>
      </w:r>
    </w:p>
  </w:footnote>
  <w:footnote w:type="continuationSeparator" w:id="0">
    <w:p w14:paraId="307D6A7E" w14:textId="77777777" w:rsidR="00BD36BD" w:rsidRDefault="00BD36BD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91F4" w14:textId="77777777" w:rsidR="00C1114E" w:rsidRPr="00C1114E" w:rsidRDefault="00C1114E" w:rsidP="00C1114E">
    <w:pPr>
      <w:pStyle w:val="Cabealho"/>
      <w:ind w:left="-851"/>
    </w:pPr>
    <w:r>
      <w:rPr>
        <w:noProof/>
        <w:lang w:eastAsia="pt-PT"/>
      </w:rPr>
      <w:drawing>
        <wp:inline distT="0" distB="0" distL="0" distR="0" wp14:anchorId="7FE7B50C" wp14:editId="02EBB020">
          <wp:extent cx="1550035" cy="65587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xi-cong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45" cy="66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41D1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EF6" w14:textId="4BD9A5B1" w:rsidR="00F77720" w:rsidRDefault="00F77720" w:rsidP="001F4264">
    <w:pPr>
      <w:ind w:left="-851"/>
    </w:pPr>
    <w:r w:rsidRPr="00962729">
      <w:rPr>
        <w:noProof/>
        <w:lang w:eastAsia="pt-PT"/>
      </w:rPr>
      <w:drawing>
        <wp:inline distT="0" distB="0" distL="0" distR="0" wp14:anchorId="39A49884" wp14:editId="2625D5AD">
          <wp:extent cx="1457325" cy="7239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9AF"/>
    <w:rsid w:val="00024323"/>
    <w:rsid w:val="00025A9A"/>
    <w:rsid w:val="000338C6"/>
    <w:rsid w:val="00051AFB"/>
    <w:rsid w:val="00052880"/>
    <w:rsid w:val="00063153"/>
    <w:rsid w:val="0006352B"/>
    <w:rsid w:val="000641BF"/>
    <w:rsid w:val="00074031"/>
    <w:rsid w:val="00080C13"/>
    <w:rsid w:val="00082F27"/>
    <w:rsid w:val="000B7C4A"/>
    <w:rsid w:val="000C2280"/>
    <w:rsid w:val="000C4814"/>
    <w:rsid w:val="000D7104"/>
    <w:rsid w:val="000E6E9A"/>
    <w:rsid w:val="000F1C20"/>
    <w:rsid w:val="001039C4"/>
    <w:rsid w:val="001112FF"/>
    <w:rsid w:val="00121018"/>
    <w:rsid w:val="001233B2"/>
    <w:rsid w:val="00135560"/>
    <w:rsid w:val="0013626F"/>
    <w:rsid w:val="00144F12"/>
    <w:rsid w:val="00146D53"/>
    <w:rsid w:val="001649BB"/>
    <w:rsid w:val="001759F8"/>
    <w:rsid w:val="00177638"/>
    <w:rsid w:val="00177A31"/>
    <w:rsid w:val="001977E6"/>
    <w:rsid w:val="0019797B"/>
    <w:rsid w:val="001A39C7"/>
    <w:rsid w:val="001A4F6C"/>
    <w:rsid w:val="001A4F9E"/>
    <w:rsid w:val="001D1C1F"/>
    <w:rsid w:val="001F4264"/>
    <w:rsid w:val="002002C8"/>
    <w:rsid w:val="002025E4"/>
    <w:rsid w:val="002130AE"/>
    <w:rsid w:val="00215D42"/>
    <w:rsid w:val="00216939"/>
    <w:rsid w:val="00222094"/>
    <w:rsid w:val="00223448"/>
    <w:rsid w:val="00223B6C"/>
    <w:rsid w:val="0022432A"/>
    <w:rsid w:val="002249F2"/>
    <w:rsid w:val="00224E5B"/>
    <w:rsid w:val="0023131C"/>
    <w:rsid w:val="002334D8"/>
    <w:rsid w:val="00241790"/>
    <w:rsid w:val="00241F17"/>
    <w:rsid w:val="0024322E"/>
    <w:rsid w:val="00251692"/>
    <w:rsid w:val="002521B7"/>
    <w:rsid w:val="002642BE"/>
    <w:rsid w:val="002678A0"/>
    <w:rsid w:val="00287340"/>
    <w:rsid w:val="002A4A59"/>
    <w:rsid w:val="002B052A"/>
    <w:rsid w:val="002B0D38"/>
    <w:rsid w:val="002C7116"/>
    <w:rsid w:val="002D6661"/>
    <w:rsid w:val="002F3EAB"/>
    <w:rsid w:val="002F567C"/>
    <w:rsid w:val="002F7678"/>
    <w:rsid w:val="003042A2"/>
    <w:rsid w:val="00310F23"/>
    <w:rsid w:val="00313D19"/>
    <w:rsid w:val="003256C8"/>
    <w:rsid w:val="00331734"/>
    <w:rsid w:val="0033320B"/>
    <w:rsid w:val="00334373"/>
    <w:rsid w:val="00360F3D"/>
    <w:rsid w:val="00361B7F"/>
    <w:rsid w:val="00370F07"/>
    <w:rsid w:val="003833D4"/>
    <w:rsid w:val="003865D2"/>
    <w:rsid w:val="00391159"/>
    <w:rsid w:val="00392EFF"/>
    <w:rsid w:val="00395BFC"/>
    <w:rsid w:val="003961AC"/>
    <w:rsid w:val="003A09AA"/>
    <w:rsid w:val="003A5F3E"/>
    <w:rsid w:val="003C3138"/>
    <w:rsid w:val="003C591E"/>
    <w:rsid w:val="003C7707"/>
    <w:rsid w:val="003D5713"/>
    <w:rsid w:val="003E1F03"/>
    <w:rsid w:val="003E37E2"/>
    <w:rsid w:val="003E48A8"/>
    <w:rsid w:val="00402753"/>
    <w:rsid w:val="00402AED"/>
    <w:rsid w:val="00403A21"/>
    <w:rsid w:val="00407365"/>
    <w:rsid w:val="004077F1"/>
    <w:rsid w:val="0041217F"/>
    <w:rsid w:val="00414988"/>
    <w:rsid w:val="00414C01"/>
    <w:rsid w:val="00425892"/>
    <w:rsid w:val="004269D7"/>
    <w:rsid w:val="00436C30"/>
    <w:rsid w:val="00440DB9"/>
    <w:rsid w:val="00450DA2"/>
    <w:rsid w:val="0049159F"/>
    <w:rsid w:val="00493277"/>
    <w:rsid w:val="00493500"/>
    <w:rsid w:val="004A0A4C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C728D"/>
    <w:rsid w:val="004D09B2"/>
    <w:rsid w:val="004D502A"/>
    <w:rsid w:val="004D62CC"/>
    <w:rsid w:val="004E1082"/>
    <w:rsid w:val="00501334"/>
    <w:rsid w:val="00511298"/>
    <w:rsid w:val="00511557"/>
    <w:rsid w:val="00513F1D"/>
    <w:rsid w:val="00532078"/>
    <w:rsid w:val="0054087D"/>
    <w:rsid w:val="00540890"/>
    <w:rsid w:val="00552E14"/>
    <w:rsid w:val="00555218"/>
    <w:rsid w:val="00570A2E"/>
    <w:rsid w:val="0057427B"/>
    <w:rsid w:val="0058086F"/>
    <w:rsid w:val="00581A3A"/>
    <w:rsid w:val="00584C1D"/>
    <w:rsid w:val="005868BE"/>
    <w:rsid w:val="005A3266"/>
    <w:rsid w:val="005B5ACC"/>
    <w:rsid w:val="005C1C8C"/>
    <w:rsid w:val="005C3B51"/>
    <w:rsid w:val="005D000D"/>
    <w:rsid w:val="005D5329"/>
    <w:rsid w:val="005E2A35"/>
    <w:rsid w:val="005F0D4F"/>
    <w:rsid w:val="005F18F4"/>
    <w:rsid w:val="005F7765"/>
    <w:rsid w:val="0061143B"/>
    <w:rsid w:val="006244AE"/>
    <w:rsid w:val="0062467A"/>
    <w:rsid w:val="00632C8A"/>
    <w:rsid w:val="00633ED8"/>
    <w:rsid w:val="0064340D"/>
    <w:rsid w:val="0064528C"/>
    <w:rsid w:val="006452A5"/>
    <w:rsid w:val="006466D9"/>
    <w:rsid w:val="00661A99"/>
    <w:rsid w:val="006669C7"/>
    <w:rsid w:val="00667D53"/>
    <w:rsid w:val="0067599E"/>
    <w:rsid w:val="00677983"/>
    <w:rsid w:val="006836BE"/>
    <w:rsid w:val="00694F5A"/>
    <w:rsid w:val="006A24DF"/>
    <w:rsid w:val="006C6FAD"/>
    <w:rsid w:val="006D5632"/>
    <w:rsid w:val="006E63DB"/>
    <w:rsid w:val="006F0FF3"/>
    <w:rsid w:val="006F6EBB"/>
    <w:rsid w:val="00706508"/>
    <w:rsid w:val="007123FD"/>
    <w:rsid w:val="00712418"/>
    <w:rsid w:val="007165F7"/>
    <w:rsid w:val="007414CB"/>
    <w:rsid w:val="007422EC"/>
    <w:rsid w:val="00742BDD"/>
    <w:rsid w:val="00754966"/>
    <w:rsid w:val="007617AE"/>
    <w:rsid w:val="00771880"/>
    <w:rsid w:val="00772FFB"/>
    <w:rsid w:val="00774764"/>
    <w:rsid w:val="007818E5"/>
    <w:rsid w:val="00786062"/>
    <w:rsid w:val="0078728E"/>
    <w:rsid w:val="007A4300"/>
    <w:rsid w:val="007A61C2"/>
    <w:rsid w:val="007B2CEE"/>
    <w:rsid w:val="007C0DA7"/>
    <w:rsid w:val="007C1C87"/>
    <w:rsid w:val="007E5524"/>
    <w:rsid w:val="007F0C0E"/>
    <w:rsid w:val="007F56BF"/>
    <w:rsid w:val="008018DB"/>
    <w:rsid w:val="00812E1B"/>
    <w:rsid w:val="00813126"/>
    <w:rsid w:val="00816061"/>
    <w:rsid w:val="00821E3B"/>
    <w:rsid w:val="0082214D"/>
    <w:rsid w:val="00825455"/>
    <w:rsid w:val="00835F8B"/>
    <w:rsid w:val="0084793C"/>
    <w:rsid w:val="008517A3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0501B"/>
    <w:rsid w:val="0091510F"/>
    <w:rsid w:val="00931799"/>
    <w:rsid w:val="0093417D"/>
    <w:rsid w:val="0094289C"/>
    <w:rsid w:val="009437D9"/>
    <w:rsid w:val="009728DC"/>
    <w:rsid w:val="009733D3"/>
    <w:rsid w:val="009760E7"/>
    <w:rsid w:val="009B4AB3"/>
    <w:rsid w:val="009B5ED3"/>
    <w:rsid w:val="009C02C8"/>
    <w:rsid w:val="009D4A31"/>
    <w:rsid w:val="009D7E24"/>
    <w:rsid w:val="009E16D0"/>
    <w:rsid w:val="009E1771"/>
    <w:rsid w:val="009E2FF9"/>
    <w:rsid w:val="00A103C0"/>
    <w:rsid w:val="00A16A7E"/>
    <w:rsid w:val="00A21909"/>
    <w:rsid w:val="00A240ED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035A"/>
    <w:rsid w:val="00B162FC"/>
    <w:rsid w:val="00B213C2"/>
    <w:rsid w:val="00B32BF1"/>
    <w:rsid w:val="00B3553E"/>
    <w:rsid w:val="00B36753"/>
    <w:rsid w:val="00B373BE"/>
    <w:rsid w:val="00B46EBD"/>
    <w:rsid w:val="00B47AEE"/>
    <w:rsid w:val="00B5637E"/>
    <w:rsid w:val="00B57D3C"/>
    <w:rsid w:val="00B61548"/>
    <w:rsid w:val="00B72317"/>
    <w:rsid w:val="00B73FA1"/>
    <w:rsid w:val="00B75997"/>
    <w:rsid w:val="00B86E28"/>
    <w:rsid w:val="00B966CE"/>
    <w:rsid w:val="00BA48AA"/>
    <w:rsid w:val="00BB5101"/>
    <w:rsid w:val="00BC2480"/>
    <w:rsid w:val="00BD36BD"/>
    <w:rsid w:val="00BE263F"/>
    <w:rsid w:val="00C108F1"/>
    <w:rsid w:val="00C1114E"/>
    <w:rsid w:val="00C13B7D"/>
    <w:rsid w:val="00C54E2D"/>
    <w:rsid w:val="00C565FE"/>
    <w:rsid w:val="00C72D5B"/>
    <w:rsid w:val="00C74A8B"/>
    <w:rsid w:val="00C76952"/>
    <w:rsid w:val="00C80C7C"/>
    <w:rsid w:val="00C82D44"/>
    <w:rsid w:val="00CA3BC6"/>
    <w:rsid w:val="00CB2819"/>
    <w:rsid w:val="00CD237B"/>
    <w:rsid w:val="00CD35B7"/>
    <w:rsid w:val="00CE5314"/>
    <w:rsid w:val="00CF7B3D"/>
    <w:rsid w:val="00D01EEB"/>
    <w:rsid w:val="00D15B20"/>
    <w:rsid w:val="00D15E00"/>
    <w:rsid w:val="00D26B4C"/>
    <w:rsid w:val="00D40356"/>
    <w:rsid w:val="00D44977"/>
    <w:rsid w:val="00D466F0"/>
    <w:rsid w:val="00D718DA"/>
    <w:rsid w:val="00D73352"/>
    <w:rsid w:val="00D76F17"/>
    <w:rsid w:val="00D874A5"/>
    <w:rsid w:val="00D87D52"/>
    <w:rsid w:val="00D9736E"/>
    <w:rsid w:val="00DB2813"/>
    <w:rsid w:val="00DC5986"/>
    <w:rsid w:val="00DE327F"/>
    <w:rsid w:val="00DE3C22"/>
    <w:rsid w:val="00DE5F53"/>
    <w:rsid w:val="00DF597F"/>
    <w:rsid w:val="00E00772"/>
    <w:rsid w:val="00E06D09"/>
    <w:rsid w:val="00E10DCA"/>
    <w:rsid w:val="00E14BF5"/>
    <w:rsid w:val="00E238BA"/>
    <w:rsid w:val="00E32D39"/>
    <w:rsid w:val="00E33A64"/>
    <w:rsid w:val="00E46B0C"/>
    <w:rsid w:val="00E50B2E"/>
    <w:rsid w:val="00E530F5"/>
    <w:rsid w:val="00E53A48"/>
    <w:rsid w:val="00E5488B"/>
    <w:rsid w:val="00E56846"/>
    <w:rsid w:val="00E62AE2"/>
    <w:rsid w:val="00E700B6"/>
    <w:rsid w:val="00E7170B"/>
    <w:rsid w:val="00E739B0"/>
    <w:rsid w:val="00E920DD"/>
    <w:rsid w:val="00E944DB"/>
    <w:rsid w:val="00EA3D7D"/>
    <w:rsid w:val="00EB0D85"/>
    <w:rsid w:val="00EC2F78"/>
    <w:rsid w:val="00EC5E59"/>
    <w:rsid w:val="00EC6059"/>
    <w:rsid w:val="00EC76C1"/>
    <w:rsid w:val="00EE2F43"/>
    <w:rsid w:val="00F04247"/>
    <w:rsid w:val="00F10D10"/>
    <w:rsid w:val="00F114C2"/>
    <w:rsid w:val="00F25DD3"/>
    <w:rsid w:val="00F45E69"/>
    <w:rsid w:val="00F5453E"/>
    <w:rsid w:val="00F56772"/>
    <w:rsid w:val="00F57237"/>
    <w:rsid w:val="00F60B7D"/>
    <w:rsid w:val="00F675DB"/>
    <w:rsid w:val="00F74152"/>
    <w:rsid w:val="00F76D67"/>
    <w:rsid w:val="00F77720"/>
    <w:rsid w:val="00F87A4E"/>
    <w:rsid w:val="00F87B72"/>
    <w:rsid w:val="00FA2FE3"/>
    <w:rsid w:val="00FA724E"/>
    <w:rsid w:val="00FB5B31"/>
    <w:rsid w:val="00FC0C14"/>
    <w:rsid w:val="00FC59C0"/>
    <w:rsid w:val="00FC6943"/>
    <w:rsid w:val="00FC7469"/>
    <w:rsid w:val="00FD4BB4"/>
    <w:rsid w:val="00FD5241"/>
    <w:rsid w:val="00FE3808"/>
    <w:rsid w:val="00FE61A2"/>
    <w:rsid w:val="00FF092F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F9CF"/>
  <w15:docId w15:val="{2F4DBABC-B2BB-4D39-BF15-D16BAABB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64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A078-3045-445E-877B-18E0E752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errano</dc:creator>
  <cp:lastModifiedBy>João Pina</cp:lastModifiedBy>
  <cp:revision>2</cp:revision>
  <cp:lastPrinted>2023-11-16T12:32:00Z</cp:lastPrinted>
  <dcterms:created xsi:type="dcterms:W3CDTF">2026-01-26T12:56:00Z</dcterms:created>
  <dcterms:modified xsi:type="dcterms:W3CDTF">2026-01-26T12:56:00Z</dcterms:modified>
</cp:coreProperties>
</file>